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6/2016 vom 4. Juli 2016</w:t>
      </w:r>
    </w:p>
    <w:p>
      <w:r>
        <w:t>Bundesgericht, 2016-07-04, DE</w:t>
      </w:r>
    </w:p>
    <w:p>
      <w:r>
        <w:rPr>
          <w:b/>
        </w:rPr>
        <w:t xml:space="preserve">Quelle: </w:t>
      </w:r>
      <w:r>
        <w:t>https://mcp.opencaselaw.ch/entscheid/bger_5D_106_2016</w:t>
      </w:r>
    </w:p>
    <w:p>
      <w:r>
        <w:t>FR: TF 5D 106/2016 du 4 juillet 2016</w:t>
      </w:r>
    </w:p>
    <w:p>
      <w:r>
        <w:t>IT: TF 5D 106/2016 del 4 luglio 2016</w:t>
      </w:r>
    </w:p>
    <w:p>
      <w:pPr>
        <w:pStyle w:val="Heading2"/>
      </w:pPr>
      <w:r>
        <w:t>Regeste</w:t>
      </w:r>
    </w:p>
    <w:p>
      <w:r>
        <w:t>Definitive Rechtsöffnung | Schuldbetreibungs- und Konkursrecht</w:t>
      </w:r>
    </w:p>
    <w:p>
      <w:pPr>
        <w:pStyle w:val="Heading2"/>
      </w:pPr>
      <w:r>
        <w:t>Volltext</w:t>
      </w:r>
    </w:p>
    <w:p>
      <w:r>
        <w:t>Bundesgericht II. Zivilrechtliche Abteilung 04.07.2016 5D 106/2016 (5D_106/2016) Tribunal fédéral IIe Cour de droit civil 04.07.2016 5D 106/2016 (5D_106/2016) Tribunale federale II Corte di diritto civile 04.07.2016 5D 106/2016 (5D_106/2016)</w:t>
      </w:r>
    </w:p>
    <w:p>
      <w:r>
        <w:t>Definitive Rechtsöffnung | Schuldbetreibungs- und Konkursrecht</w:t>
      </w:r>
    </w:p>
    <w:p>
      <w:r>
        <w:t>Bundesgericht Tribunal fédéral Tribunale federale Tribunal federal {T 0/2} 5D_106/2016 Urteil vom 4. Juli 2016 II. zivilrechtliche Abteilung Besetzung Bundesrichterin Escher, präsidierendes Mitglied, Gerichtsschreiber Füllemann. Verfahrensbeteiligte A.________, Beschwerdeführerin, gegen Schweizerische Eidgenossenschaft, vertreten durch das Schweizerische Bundesgericht, Beschwerdegegnerin. Gegenstand Definitive Rechtsöffnung, Verfassungsbeschwerde gegen den Entscheid vom 19. Mai 2016 des Kantonsgerichts Basel-Landschaft (Abteilung Zivilrecht). Nach Einsicht in die Verfassungsbeschwerde gegen den Entscheid 410 16 78 vom 19. Mai 2016 des Kantonsgerichts Basel-Landschaft, das auf eine Beschwerde der Beschwerdeführerin gegen einen Rechtsöffnungsentscheid nicht eingetreten ist, in Erwägung, 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 dass auf das Gesuch der Beschwerdeführerin um Fristwiederherstellung nach Art. 148 ZPO von vornherein nicht einzutreten ist, weil allein die kantonalen Gerichte für die Behandlung eines solchen Gesuchs zuständig sind,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Kantonsgericht im Entscheid vom 19. Mai 2016 erwog, die Beschwerdeführerin habe den verlangten Kostenvorschuss von Fr. 450.-- auch innerhalb der Nachfrist nicht geleistet, weshalb androhungsgemäss auf die Beschwerde nicht einzutreten sei ( Art. 101 Abs. 3 ZPO ) und die Beschwerdeführerin kostenpflichtig werde, dass die Beschwerdeführerin in ihrer Eingabe an das Bundesgericht nicht rechtsgenüglich auf die kantonsgerichtlichen Erwägungen eingeht, zumal die Frage der unentgeltlichen Rechtspflege im kantonalen Verfahren nicht Gegenstand des kantonsgerichtlichen Entscheids vom 19. Mai 2016 bildete und daher auch nicht Gegenstand des bundesgerichtlichen Verfahrens sein kann, dass die Beschwerdeführerin erst recht nicht anhand der kantonsgerichtlichen Erwägungen nach den gesetzlichen Anforderungen, d.h. klar und detailliert aufzeigt, welche verfassungsmässigen Rechte und inwiefern sie durch den Entscheid des Kantonsgerichts vom 19. Mai 2016 verletzt sein sollen, dass die Beschwerdeführerin ausserdem einmal mehr einzig zum Zweck der Verzögerung der Zwangsvollstreckung und daher missbräuchlich prozessiert ( Art. 42 Abs. 7 BGG ), dass somit auf die - offensichtlich keine hinreichende Begründung enthaltende und überdies missbräuchliche - Verfassungsbeschwerde in Anwendung von Art. 117 i.V.m. Art. 108 Abs. 1 lit. b und c BGG nicht einzutreten ist, dass der Beschwerdeführerin wegen der Aussichtslosigkeit der Verfassungsbeschwerde die unentgeltliche Rechtspflege für das bundesgerichtliche Verfahren nicht gewährt werden kann ( Art. 64 Abs. 1 BGG ), dass die unterliegende Beschwerdeführerin kostenpflichtig wird ( Art. 66 Abs. 1 BGG ), dass in den Fällen des Art. 117 i.V.m.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as Gesuch um Fristwiederherstellung nach Art. 148 ZPO wird nicht eingetreten. 2. Auf die Verfassungsbeschwerde wird nicht eingetreten. 3. Das Gesuch um unentgeltliche Rechtspflege wird abgewiesen. 4. Die Gerichtskosten von Fr. 300.-- werden der Beschwerdeführerin auferlegt. 5. Dieses Urteil wird den Parteien und dem Kantonsgericht Basel-Landschaft schriftlich mitgeteilt. Lausanne, 4. Jul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